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EB18C3" w:rsidR="00DF4FD8" w:rsidRPr="00A410FF" w:rsidRDefault="00DC4F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C7E95C" w:rsidR="00222997" w:rsidRPr="0078428F" w:rsidRDefault="00DC4F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90ABE9" w:rsidR="00222997" w:rsidRPr="00927C1B" w:rsidRDefault="00DC4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C22B9E" w:rsidR="00222997" w:rsidRPr="00927C1B" w:rsidRDefault="00DC4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A98596" w:rsidR="00222997" w:rsidRPr="00927C1B" w:rsidRDefault="00DC4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D6DDDE" w:rsidR="00222997" w:rsidRPr="00927C1B" w:rsidRDefault="00DC4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97F0E6" w:rsidR="00222997" w:rsidRPr="00927C1B" w:rsidRDefault="00DC4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94D67B" w:rsidR="00222997" w:rsidRPr="00927C1B" w:rsidRDefault="00DC4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FCC061" w:rsidR="00222997" w:rsidRPr="00927C1B" w:rsidRDefault="00DC4F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21BC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5B3E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7B73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0ACB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3CE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321699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A1C19D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FDF042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E2707F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B4FDD4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E0BA98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F68554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66E9D8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6C169E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130BC0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969616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342C08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614354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364178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C983DF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AC78CE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2A9EC3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CB1B59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63350F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E43A47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B183D2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7CC803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862243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E75317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E4DCBB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23C02B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5FBEB6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5C240A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103CCC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88BD9E" w:rsidR="0041001E" w:rsidRPr="004B120E" w:rsidRDefault="00DC4F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4F4F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57 Calendar</dc:title>
  <dc:subject>Free printable November 1957 Calendar</dc:subject>
  <dc:creator>General Blue Corporation</dc:creator>
  <keywords>November 1957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